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793240</wp:posOffset>
                </wp:positionV>
                <wp:extent cx="4064635" cy="2241550"/>
                <wp:effectExtent l="0" t="0" r="0" b="0"/>
                <wp:wrapSquare wrapText="bothSides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224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J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OB INTENSION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广告设计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135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18765940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Born in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1995.10.12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E-MAIL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1345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888@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9.55pt;margin-top:141.2pt;height:176.5pt;width:320.0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zmdG9gAAAAMAQAADwAAAAAAAAABACAAAAAiAAAAZHJzL2Rvd25yZXYueG1sUEsBAhQAFAAAAAgA&#10;h07iQJKne5wlAgAAKw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J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OB INTENSION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广告设计</w:t>
                      </w:r>
                    </w:p>
                    <w:p>
                      <w:pPr>
                        <w:jc w:val="right"/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135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18765940</w:t>
                      </w:r>
                    </w:p>
                    <w:p>
                      <w:pPr>
                        <w:jc w:val="right"/>
                        <w:rPr>
                          <w:rFonts w:hint="default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Born in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1995.10.12</w:t>
                      </w:r>
                    </w:p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E-MAI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1345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888@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val="en-US" w:eastAsia="zh-CN"/>
                        </w:rPr>
                        <w:t>qq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.com</w:t>
                      </w:r>
                    </w:p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5240</wp:posOffset>
                </wp:positionV>
                <wp:extent cx="7546975" cy="1069530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40" cy="10695054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1pt;margin-top:-1.2pt;height:842.15pt;width:594.25pt;z-index:251659264;v-text-anchor:middle;mso-width-relative:page;mso-height-relative:page;" filled="t" stroked="f" coordsize="21600,21600" o:gfxdata="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">
                <v:fill type="frame" on="t" focussize="0,0" recolor="t" rotate="t" r:id="rId4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686175</wp:posOffset>
                </wp:positionV>
                <wp:extent cx="3260725" cy="5659120"/>
                <wp:effectExtent l="0" t="0" r="0" b="0"/>
                <wp:wrapSquare wrapText="bothSides"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85" cy="5658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09-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至今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小蜜蜂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家居装饰集团股份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设计师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绘制方案/设计文本/完成项目效果图的制作以及整体表现；与团队同事共同讨论深化景观的细节设计；进行实地调研、项目的跟。</w:t>
                            </w:r>
                          </w:p>
                          <w:p>
                            <w:pPr>
                              <w:ind w:firstLine="2400" w:firstLineChars="1200"/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0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蚂蚁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家居装饰集团股份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设计师助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绘制方案/设计文本/完成项目效果图的制作以及整体表现；与团队同事共同讨论深化景观的细节设计；进行实地调研、项目的跟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03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5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才煌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设计传媒新媒体部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参与公众号日常内容整理、活动的组织开展；其间编辑了《走进光谷高新区别册》，包括内容编写以及线下联系各单位工作 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6.03 -2016.0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  <w:lang w:val="en-US" w:eastAsia="zh-CN"/>
                              </w:rPr>
                              <w:t>金科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设计讯息微信订阅号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运营实习生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参与运营团队的建立、日常维护及推广工作；编写日常推送的文章并排版推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4.7pt;margin-top:290.25pt;height:445.6pt;width:256.75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XHZHfYAAAADQEAAA8AAAAAAAAAAQAgAAAAIgAAAGRycy9kb3ducmV2LnhtbFBLAQIUABQAAAAI&#10;AIdO4kACyM1AJgIAACs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 作 经 历</w:t>
                      </w:r>
                    </w:p>
                    <w:p>
                      <w:pPr>
                        <w:jc w:val="center"/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09-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至今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小蜜蜂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家居装饰集团股份有限公司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师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绘制方案/设计文本/完成项目效果图的制作以及整体表现；与团队同事共同讨论深化景观的细节设计；进行实地调研、项目的跟。</w:t>
                      </w:r>
                    </w:p>
                    <w:p>
                      <w:pPr>
                        <w:ind w:firstLine="2400" w:firstLineChars="1200"/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09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蚂蚁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家居装饰集团股份有限公司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师助理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绘制方案/设计文本/完成项目效果图的制作以及整体表现；与团队同事共同讨论深化景观的细节设计；进行实地调研、项目的跟。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03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5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才煌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传媒新媒体部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实习生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参与公众号日常内容整理、活动的组织开展；其间编辑了《走进光谷高新区别册》，包括内容编写以及线下联系各单位工作 。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6.03 -2016.09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val="en-US" w:eastAsia="zh-CN"/>
                        </w:rPr>
                        <w:t>金科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讯息微信订阅号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运营实习生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参与运营团队的建立、日常维护及推广工作；编写日常推送的文章并排版推送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236460</wp:posOffset>
                </wp:positionV>
                <wp:extent cx="1774825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35pt;margin-top:569.8pt;height:0pt;width:139.75pt;z-index:251667456;mso-width-relative:page;mso-height-relative:page;" filled="f" stroked="t" coordsize="21600,21600" o:gfxdata="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q&#10;KBy12QAAAA0BAAAPAAAAAAAAAAEAIAAAACIAAABkcnMvZG93bnJldi54bWxQSwECFAAUAAAACACH&#10;TuJAd3RCgOoBAACyAwAADgAAAAAAAAABACAAAAAoAQAAZHJzL2Uyb0RvYy54bWxQSwUGAAAAAAYA&#10;BgBZAQAAhAUAAAAA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5590540</wp:posOffset>
                </wp:positionV>
                <wp:extent cx="1774825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35pt;margin-top:440.2pt;height:0pt;width:139.75pt;z-index:251668480;mso-width-relative:page;mso-height-relative:page;" filled="f" stroked="t" coordsize="21600,21600" o:gfxdata="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XjmN1&#10;1wAAAAsBAAAPAAAAAAAAAAEAIAAAACIAAABkcnMvZG93bnJldi54bWxQSwECFAAUAAAACACHTuJA&#10;NljerOkBAAC0AwAADgAAAAAAAAABACAAAAAmAQAAZHJzL2Uyb0RvYy54bWxQSwUGAAAAAAYABgBZ&#10;AQAAgQUAAAAA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3369945</wp:posOffset>
                </wp:positionV>
                <wp:extent cx="1905" cy="6697345"/>
                <wp:effectExtent l="0" t="0" r="36830" b="2730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" cy="66976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.1pt;margin-top:265.35pt;height:527.35pt;width:0.15pt;z-index:251666432;mso-width-relative:page;mso-height-relative:page;" filled="f" stroked="t" coordsize="21600,21600" o:gfxdata="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znudfZAAAADAEAAA8AAAAAAAAAAQAgAAAAIgAAAGRycy9kb3ducmV2LnhtbFBLAQIUABQAAAAI&#10;AIdO4kCiVIFy7AEAALUDAAAOAAAAAAAAAAEAIAAAACgBAABkcnMvZTJvRG9jLnhtbFBLBQYAAAAA&#10;BgAGAFkBAACGBQAAAAA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3369310</wp:posOffset>
                </wp:positionV>
                <wp:extent cx="5133975" cy="0"/>
                <wp:effectExtent l="38100" t="76200" r="10160" b="952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703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5.65pt;margin-top:265.3pt;height:0pt;width:404.25pt;z-index:251669504;mso-width-relative:page;mso-height-relative:page;" filled="f" stroked="t" coordsize="21600,21600" o:gfxdata="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UZbWNUAAAALAQAADwAAAAAAAAABACAAAAAiAAAA&#10;ZHJzL2Rvd25yZXYueG1sUEsBAhQAFAAAAAgAh07iQJnmcVAKAgAADQQAAA4AAAAAAAAAAQAgAAAA&#10;JAEAAGRycy9lMm9Eb2MueG1sUEsFBgAAAAAGAAYAWQEAAKAFAAAAAA==&#10;">
                <v:fill on="f" focussize="0,0"/>
                <v:stroke weight="0.5pt" color="#ED7D31 [3205]" miterlimit="8" joinstyle="miter" startarrow="block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079500</wp:posOffset>
                </wp:positionV>
                <wp:extent cx="2122170" cy="10121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72"/>
                                <w:szCs w:val="72"/>
                              </w:rPr>
                              <w:t>邓海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6.5pt;margin-top:85pt;height:79.7pt;width:167.1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CLF5vZAAAACwEAAA8AAAAAAAAAAQAgAAAAIgAAAGRycy9kb3ducmV2LnhtbFBLAQIUABQAAAAI&#10;AIdO4kAOswIjJQIAACw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72"/>
                          <w:szCs w:val="72"/>
                        </w:rPr>
                        <w:t>邓海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539990</wp:posOffset>
                </wp:positionV>
                <wp:extent cx="1729740" cy="2101850"/>
                <wp:effectExtent l="0" t="0" r="0" b="0"/>
                <wp:wrapSquare wrapText="bothSides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101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 我 评 价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热爱阅读与写作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对美有强烈的感知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对文字也有独特的热忱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有较丰富的设计及编辑经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善于分析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个性开朗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思想活跃度高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团队荣誉感强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0.35pt;margin-top:593.7pt;height:165.5pt;width:136.2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qs&#10;1u7ZAAAADQEAAA8AAAAAAAAAAQAgAAAAIgAAAGRycy9kb3ducmV2LnhtbFBLAQIUABQAAAAIAIdO&#10;4kD0syzKIgIAACs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 我 评 价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热爱阅读与写作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对美有强烈的感知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对文字也有独特的热忱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有较丰富的设计及编辑经验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善于分析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个性开朗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思想活跃度高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Cs w:val="26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团队荣誉感强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5702300</wp:posOffset>
                </wp:positionV>
                <wp:extent cx="1885950" cy="1250950"/>
                <wp:effectExtent l="0" t="0" r="0" b="6350"/>
                <wp:wrapSquare wrapText="bothSides"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 誉 奖 项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4.03 获得大学一等奖学金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4.11 获“三好学生称号”</w:t>
                            </w:r>
                          </w:p>
                          <w:p>
                            <w:pPr>
                              <w:ind w:firstLine="800" w:firstLineChars="400"/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CET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8.5pt;margin-top:449pt;height:98.5pt;width:148.5pt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67Xp9YA&#10;AAAMAQAADwAAAAAAAAABACAAAAAiAAAAZHJzL2Rvd25yZXYueG1sUEsBAhQAFAAAAAgAh07iQA4k&#10;ga4hAgAAKwQAAA4AAAAAAAAAAQAgAAAAJQ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 誉 奖 项</w:t>
                      </w:r>
                    </w:p>
                    <w:p>
                      <w:pPr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4.03 获得大学一等奖学金</w:t>
                      </w:r>
                    </w:p>
                    <w:p>
                      <w:pPr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4.11 获“三好学生称号”</w:t>
                      </w:r>
                    </w:p>
                    <w:p>
                      <w:pPr>
                        <w:ind w:firstLine="800" w:firstLineChars="400"/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CET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790950</wp:posOffset>
                </wp:positionV>
                <wp:extent cx="1555750" cy="1765300"/>
                <wp:effectExtent l="0" t="0" r="0" b="6350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9-201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徽</w:t>
                            </w: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业大学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艺术设计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9.5pt;margin-top:298.5pt;height:139pt;width:122.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Ix&#10;yk7XAAAACwEAAA8AAAAAAAAAAQAgAAAAIgAAAGRycy9kb3ducmV2LnhtbFBLAQIUABQAAAAIAIdO&#10;4kB81Tu0JAIAACs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 育 背 景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9-201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7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徽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业大学</w:t>
                      </w:r>
                    </w:p>
                    <w:p>
                      <w:pPr>
                        <w:jc w:val="center"/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艺术设计</w:t>
                      </w:r>
                    </w:p>
                    <w:p>
                      <w:pPr>
                        <w:jc w:val="center"/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细珊瑚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北魏楷书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371585"/>
    <w:rsid w:val="001964DC"/>
    <w:rsid w:val="001D4F74"/>
    <w:rsid w:val="003340EF"/>
    <w:rsid w:val="00337B12"/>
    <w:rsid w:val="00371585"/>
    <w:rsid w:val="0040049D"/>
    <w:rsid w:val="004448BF"/>
    <w:rsid w:val="004C50FD"/>
    <w:rsid w:val="004D4669"/>
    <w:rsid w:val="00597791"/>
    <w:rsid w:val="007E4861"/>
    <w:rsid w:val="00875EB5"/>
    <w:rsid w:val="008F2362"/>
    <w:rsid w:val="009378EA"/>
    <w:rsid w:val="009F119F"/>
    <w:rsid w:val="00D32EA2"/>
    <w:rsid w:val="00DA4B07"/>
    <w:rsid w:val="00F6280C"/>
    <w:rsid w:val="00FC0B8B"/>
    <w:rsid w:val="110747A8"/>
    <w:rsid w:val="22793580"/>
    <w:rsid w:val="4D97238A"/>
    <w:rsid w:val="64BA6B95"/>
    <w:rsid w:val="71CA24F7"/>
    <w:rsid w:val="7555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EBBC9-E90C-4D5A-99ED-989237C35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2</Characters>
  <Lines>1</Lines>
  <Paragraphs>1</Paragraphs>
  <TotalTime>2</TotalTime>
  <ScaleCrop>false</ScaleCrop>
  <LinksUpToDate>false</LinksUpToDate>
  <CharactersWithSpaces>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4:12:00Z</dcterms:created>
  <dc:creator>Administrator</dc:creator>
  <cp:lastModifiedBy>满天都是小猩猩</cp:lastModifiedBy>
  <dcterms:modified xsi:type="dcterms:W3CDTF">2023-04-20T09:39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2E8A7F1CA30473F985B5598B52BDD98_12</vt:lpwstr>
  </property>
</Properties>
</file>